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132F7" w14:textId="77777777" w:rsidR="0063639A" w:rsidRDefault="009E6518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0E8CDA9E" w14:textId="72EE185F" w:rsidR="003543D3" w:rsidRPr="003543D3" w:rsidRDefault="009E6518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6777F8">
        <w:rPr>
          <w:b/>
          <w:bCs/>
          <w:u w:val="single"/>
        </w:rPr>
        <w:t>5</w:t>
      </w:r>
    </w:p>
    <w:p w14:paraId="4CAB8B4E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6C0C1A1B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275277CB" w14:textId="77777777" w:rsidR="003543D3" w:rsidRPr="003543D3" w:rsidRDefault="009E6518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21CA757F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6F0A5F4D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7BF708D3" w14:textId="77777777" w:rsidR="00524569" w:rsidRPr="008F6ECB" w:rsidRDefault="009E6518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4F1A9098" w14:textId="77777777" w:rsidR="00524569" w:rsidRDefault="00524569" w:rsidP="00524569">
      <w:pPr>
        <w:rPr>
          <w:sz w:val="20"/>
        </w:rPr>
      </w:pPr>
    </w:p>
    <w:p w14:paraId="492A007E" w14:textId="60029CAE" w:rsidR="00524569" w:rsidRPr="008F6ECB" w:rsidRDefault="009E6518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</w:t>
      </w:r>
      <w:r>
        <w:rPr>
          <w:sz w:val="20"/>
        </w:rPr>
        <w:t xml:space="preserve">icions i requisits que s’exigeixen per a l’adjudicació del contracte anomenat </w:t>
      </w:r>
      <w:r w:rsidR="006777F8">
        <w:rPr>
          <w:sz w:val="20"/>
        </w:rPr>
        <w:t>Subministrament de material de sanejament per cobrir les necessitats de diferents serveis</w:t>
      </w:r>
      <w:r>
        <w:rPr>
          <w:sz w:val="20"/>
        </w:rPr>
        <w:t>,</w:t>
      </w:r>
    </w:p>
    <w:p w14:paraId="6B61C37A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20951A21" w14:textId="77777777" w:rsidR="003543D3" w:rsidRDefault="009E6518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</w:t>
      </w:r>
      <w:r>
        <w:rPr>
          <w:rFonts w:cs="Arial"/>
          <w:sz w:val="20"/>
          <w:szCs w:val="22"/>
        </w:rPr>
        <w:t>ctes del sector públic, la relació dels subcontractistes (nom o perfil empresarial), el percentatge parcial i total a subcontractar i els imports a subcontractar són els següents:</w:t>
      </w:r>
    </w:p>
    <w:p w14:paraId="131832BE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621DA6" w14:paraId="22923B17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52D4" w14:textId="77777777" w:rsidR="003543D3" w:rsidRDefault="009E6518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6482" w14:textId="77777777" w:rsidR="003543D3" w:rsidRDefault="009E6518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B2BC" w14:textId="77777777" w:rsidR="003543D3" w:rsidRDefault="009E6518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2782922B" w14:textId="77777777" w:rsidR="003543D3" w:rsidRDefault="009E6518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341E" w14:textId="77777777" w:rsidR="003543D3" w:rsidRDefault="009E6518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621DA6" w14:paraId="500AFBC7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32D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CAC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ED4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6E08" w14:textId="77777777" w:rsidR="003543D3" w:rsidRDefault="009E6518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621DA6" w14:paraId="1D3D7588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71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00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E7A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2851" w14:textId="77777777" w:rsidR="003543D3" w:rsidRDefault="009E6518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621DA6" w14:paraId="7ABBCBB9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AE88" w14:textId="77777777" w:rsidR="003543D3" w:rsidRDefault="009E6518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63B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2B59" w14:textId="77777777" w:rsidR="003543D3" w:rsidRDefault="009E6518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1183799D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BDD23D2" w14:textId="77777777" w:rsidR="003543D3" w:rsidRDefault="009E6518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r>
        <w:rPr>
          <w:rFonts w:ascii="Arial" w:hAnsi="Arial" w:cs="Arial"/>
          <w:b w:val="0"/>
          <w:sz w:val="20"/>
          <w:u w:val="none"/>
        </w:rPr>
        <w:t xml:space="preserve">subcontractistes (nom, dades de contacte i representant legal) i justificarà adequadament, per cadascun d’ells, tant l’aptitud per executar les prestacions del contracte mitjançant la referència als elements tècnics i humans dels quals disposa i a la seva </w:t>
      </w:r>
      <w:r>
        <w:rPr>
          <w:rFonts w:ascii="Arial" w:hAnsi="Arial" w:cs="Arial"/>
          <w:b w:val="0"/>
          <w:sz w:val="20"/>
          <w:u w:val="none"/>
        </w:rPr>
        <w:t>experiència, com que el subcontractista no es troba incurs en cap prohibició de contractar conforme a l’article 71 de la LCSP.</w:t>
      </w:r>
    </w:p>
    <w:p w14:paraId="6DB41A6F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1670AF0" w14:textId="77777777" w:rsidR="003543D3" w:rsidRDefault="009E6518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</w:t>
      </w:r>
      <w:r>
        <w:rPr>
          <w:rFonts w:ascii="Arial" w:hAnsi="Arial" w:cs="Arial"/>
          <w:b w:val="0"/>
          <w:sz w:val="20"/>
          <w:u w:val="none"/>
        </w:rPr>
        <w:t>ns de pagament als subcontractistes que hagin finalitzat les seves prestacions.</w:t>
      </w:r>
    </w:p>
    <w:p w14:paraId="591B6158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0A7243BD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5C9D6A2C" w14:textId="77777777" w:rsidR="003543D3" w:rsidRDefault="009E6518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1DFF02E3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B1E7D54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BBAE891" w14:textId="77777777" w:rsidR="000C5C7B" w:rsidRDefault="009E6518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0C78CF7B" w14:textId="77777777" w:rsidR="0063639A" w:rsidRPr="00524569" w:rsidRDefault="009E6518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2B354" w14:textId="77777777" w:rsidR="009E6518" w:rsidRDefault="009E6518">
      <w:r>
        <w:separator/>
      </w:r>
    </w:p>
  </w:endnote>
  <w:endnote w:type="continuationSeparator" w:id="0">
    <w:p w14:paraId="2E3375A0" w14:textId="77777777" w:rsidR="009E6518" w:rsidRDefault="009E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9EBF" w14:textId="77777777" w:rsidR="00A671FE" w:rsidRPr="00403A17" w:rsidRDefault="009E6518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Tel. 93 745 31 00 · </w:t>
    </w:r>
    <w:r w:rsidRPr="00403A17">
      <w:rPr>
        <w:rFonts w:cs="Arial"/>
        <w:sz w:val="14"/>
        <w:szCs w:val="14"/>
      </w:rPr>
      <w:t>www.sabadell.cat · NIF P0818600I</w:t>
    </w:r>
  </w:p>
  <w:p w14:paraId="718BDA81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1D4A6DE4" w14:textId="77777777" w:rsidR="00A671FE" w:rsidRPr="00403A17" w:rsidRDefault="009E6518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70AD4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60ECC" w14:textId="77777777" w:rsidR="00A671FE" w:rsidRPr="009344E9" w:rsidRDefault="009E6518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582828C" w14:textId="57B19A7A" w:rsidR="00A671FE" w:rsidRPr="009344E9" w:rsidRDefault="00C47795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F8CE39" wp14:editId="514B7AC4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C3AB9" w14:textId="77777777" w:rsidR="00A671FE" w:rsidRDefault="009E6518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8CE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60BC3AB9" w14:textId="77777777" w:rsidR="00A671FE" w:rsidRDefault="009E6518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0C2A37" wp14:editId="17743FA2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14777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480B1" w14:textId="77777777" w:rsidR="009E6518" w:rsidRDefault="009E6518">
      <w:r>
        <w:separator/>
      </w:r>
    </w:p>
  </w:footnote>
  <w:footnote w:type="continuationSeparator" w:id="0">
    <w:p w14:paraId="7FA0DB16" w14:textId="77777777" w:rsidR="009E6518" w:rsidRDefault="009E6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9ACB0" w14:textId="77777777" w:rsidR="00790D58" w:rsidRDefault="00790D58" w:rsidP="00790D58">
    <w:pPr>
      <w:rPr>
        <w:noProof/>
        <w:lang w:val="es-ES"/>
      </w:rPr>
    </w:pPr>
  </w:p>
  <w:p w14:paraId="2BA2C630" w14:textId="77777777" w:rsidR="00A671FE" w:rsidRDefault="009E6518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0EB1EF9" wp14:editId="270FE60A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9E8A5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DCE4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2BF8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1DA6"/>
    <w:rsid w:val="006227E9"/>
    <w:rsid w:val="006252B7"/>
    <w:rsid w:val="00630471"/>
    <w:rsid w:val="0063639A"/>
    <w:rsid w:val="00647A39"/>
    <w:rsid w:val="00657069"/>
    <w:rsid w:val="00665296"/>
    <w:rsid w:val="006777F8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3BF3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9E6518"/>
    <w:rsid w:val="00A21DA4"/>
    <w:rsid w:val="00A34139"/>
    <w:rsid w:val="00A626BC"/>
    <w:rsid w:val="00A671FE"/>
    <w:rsid w:val="00A94935"/>
    <w:rsid w:val="00AD59EE"/>
    <w:rsid w:val="00AE1D8D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795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FFF02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1A94-3C2C-4609-87D7-32DD3C67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04-24T07:26:00Z</dcterms:created>
  <dcterms:modified xsi:type="dcterms:W3CDTF">2025-04-24T07:26:00Z</dcterms:modified>
</cp:coreProperties>
</file>